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131"/>
        <w:gridCol w:w="285"/>
        <w:gridCol w:w="1114"/>
        <w:gridCol w:w="360"/>
        <w:gridCol w:w="90"/>
        <w:gridCol w:w="2700"/>
        <w:gridCol w:w="2790"/>
      </w:tblGrid>
      <w:tr w:rsidR="00AD6816" w14:paraId="7516FFFE" w14:textId="77777777" w:rsidTr="00B5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9CC2E5" w:themeColor="accent1" w:themeTint="99"/>
              <w:right w:val="single" w:sz="12" w:space="0" w:color="5B9BD5" w:themeColor="accent1"/>
            </w:tcBorders>
            <w:vAlign w:val="center"/>
          </w:tcPr>
          <w:p w14:paraId="73F76628" w14:textId="0FB337DB" w:rsidR="00AD6816" w:rsidRPr="00CC0D1F" w:rsidRDefault="00AD6816" w:rsidP="00E51271">
            <w:pPr>
              <w:jc w:val="center"/>
              <w:rPr>
                <w:rFonts w:ascii="Arial" w:hAnsi="Arial" w:cs="Arial"/>
              </w:rPr>
            </w:pPr>
            <w:r w:rsidRPr="0070341C">
              <w:rPr>
                <w:rFonts w:ascii="Arial" w:hAnsi="Arial" w:cs="Arial"/>
                <w:sz w:val="32"/>
              </w:rPr>
              <w:t>202</w:t>
            </w:r>
            <w:r w:rsidR="002461A7">
              <w:rPr>
                <w:rFonts w:ascii="Arial" w:hAnsi="Arial" w:cs="Arial"/>
                <w:sz w:val="32"/>
              </w:rPr>
              <w:t>2</w:t>
            </w:r>
            <w:r w:rsidRPr="0070341C">
              <w:rPr>
                <w:rFonts w:ascii="Arial" w:hAnsi="Arial" w:cs="Arial"/>
                <w:sz w:val="32"/>
              </w:rPr>
              <w:t xml:space="preserve"> BUDGET REQUE</w:t>
            </w:r>
            <w:r>
              <w:rPr>
                <w:rFonts w:ascii="Arial" w:hAnsi="Arial" w:cs="Arial"/>
                <w:sz w:val="32"/>
              </w:rPr>
              <w:t>S</w:t>
            </w:r>
            <w:r w:rsidRPr="0070341C">
              <w:rPr>
                <w:rFonts w:ascii="Arial" w:hAnsi="Arial" w:cs="Arial"/>
                <w:sz w:val="32"/>
              </w:rPr>
              <w:t>T FORM</w:t>
            </w:r>
          </w:p>
        </w:tc>
      </w:tr>
      <w:tr w:rsidR="003564A1" w:rsidRPr="00ED750D" w14:paraId="1E890D8C" w14:textId="77777777" w:rsidTr="00ED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0E67B008" w14:textId="77777777" w:rsidR="00ED750D" w:rsidRPr="00ED750D" w:rsidRDefault="00ED750D" w:rsidP="003054D0">
            <w:pPr>
              <w:rPr>
                <w:rFonts w:ascii="Arial" w:hAnsi="Arial" w:cs="Arial"/>
                <w:sz w:val="8"/>
              </w:rPr>
            </w:pPr>
          </w:p>
          <w:p w14:paraId="3AD8E704" w14:textId="77777777" w:rsidR="003564A1" w:rsidRPr="00ED750D" w:rsidRDefault="00CA2B93" w:rsidP="00B928D8">
            <w:pPr>
              <w:spacing w:after="8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 xml:space="preserve">NAME OF COMMISSION, COMMITTEE, </w:t>
            </w:r>
            <w:r w:rsidR="003564A1" w:rsidRPr="00ED750D">
              <w:rPr>
                <w:rFonts w:ascii="Arial" w:hAnsi="Arial" w:cs="Arial"/>
              </w:rPr>
              <w:t>APPOINTMENT:</w:t>
            </w:r>
          </w:p>
          <w:p w14:paraId="2E236291" w14:textId="77777777" w:rsidR="003054D0" w:rsidRPr="00ED750D" w:rsidRDefault="003054D0" w:rsidP="00844BF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3054D0" w:rsidRPr="00ED750D" w14:paraId="4E183A1B" w14:textId="77777777" w:rsidTr="00ED750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0AD98888" w14:textId="77777777" w:rsidR="003054D0" w:rsidRPr="00ED750D" w:rsidRDefault="003054D0" w:rsidP="003054D0">
            <w:pPr>
              <w:rPr>
                <w:rFonts w:ascii="Arial" w:hAnsi="Arial" w:cs="Arial"/>
                <w:b w:val="0"/>
                <w:bCs w:val="0"/>
              </w:rPr>
            </w:pPr>
            <w:r w:rsidRPr="00ED750D">
              <w:rPr>
                <w:rFonts w:ascii="Arial" w:hAnsi="Arial" w:cs="Arial"/>
              </w:rPr>
              <w:t>Contact name:</w:t>
            </w:r>
          </w:p>
        </w:tc>
        <w:tc>
          <w:tcPr>
            <w:tcW w:w="4264" w:type="dxa"/>
            <w:gridSpan w:val="4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5657869F" w14:textId="77777777" w:rsidR="003054D0" w:rsidRPr="00ED750D" w:rsidRDefault="003054D0" w:rsidP="00F34EFA">
            <w:pPr>
              <w:ind w:left="337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750D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76D46AF5" w14:textId="77777777" w:rsidR="003054D0" w:rsidRPr="00ED750D" w:rsidRDefault="003054D0" w:rsidP="00F34EFA">
            <w:pPr>
              <w:ind w:left="337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Phone Number</w:t>
            </w:r>
          </w:p>
        </w:tc>
      </w:tr>
      <w:tr w:rsidR="00ED750D" w:rsidRPr="00ED750D" w14:paraId="2D15BEAD" w14:textId="77777777" w:rsidTr="00B4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1279F674" w14:textId="77777777" w:rsidR="00ED750D" w:rsidRPr="00ED750D" w:rsidRDefault="00ED750D" w:rsidP="003054D0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4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6BF06F0B" w14:textId="77777777" w:rsidR="00ED750D" w:rsidRPr="00ED750D" w:rsidRDefault="00ED750D" w:rsidP="00F34EFA">
            <w:pPr>
              <w:ind w:left="337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01E0EDF7" w14:textId="77777777" w:rsidR="00ED750D" w:rsidRPr="00ED750D" w:rsidRDefault="00ED750D" w:rsidP="00F34EFA">
            <w:pPr>
              <w:ind w:left="337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D750D" w:rsidRPr="00ED750D" w14:paraId="5F888815" w14:textId="77777777" w:rsidTr="00FA323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3640B131" w14:textId="77777777" w:rsidR="00ED750D" w:rsidRPr="00ED750D" w:rsidRDefault="00ED750D" w:rsidP="00E70F41">
            <w:pPr>
              <w:rPr>
                <w:rFonts w:ascii="Arial" w:hAnsi="Arial" w:cs="Arial"/>
                <w:b w:val="0"/>
                <w:bCs w:val="0"/>
              </w:rPr>
            </w:pPr>
            <w:r w:rsidRPr="00ED750D">
              <w:rPr>
                <w:rFonts w:ascii="Arial" w:hAnsi="Arial" w:cs="Arial"/>
                <w:b w:val="0"/>
              </w:rPr>
              <w:t>Budget Line Number</w:t>
            </w:r>
            <w:r w:rsidR="00950700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6ADA7413" w14:textId="77777777" w:rsidR="00ED750D" w:rsidRPr="00ED750D" w:rsidRDefault="00ED750D" w:rsidP="00ED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59A3DD7C" w14:textId="1E5A212B" w:rsidR="00ED750D" w:rsidRPr="00ED750D" w:rsidRDefault="00ED750D" w:rsidP="00FA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7E74BD21" w14:textId="77777777" w:rsidR="00ED750D" w:rsidRPr="00ED750D" w:rsidRDefault="00DB7438" w:rsidP="00E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F3426" w:rsidRPr="00ED750D" w14:paraId="6F3CF839" w14:textId="77777777" w:rsidTr="00C9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13D97974" w14:textId="4F3D0BFE" w:rsidR="002F3426" w:rsidRPr="00ED750D" w:rsidRDefault="002F3426" w:rsidP="00407B6E">
            <w:pPr>
              <w:ind w:left="337" w:hanging="337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202</w:t>
            </w:r>
            <w:r w:rsidR="00F32C73">
              <w:rPr>
                <w:rFonts w:ascii="Arial" w:hAnsi="Arial" w:cs="Arial"/>
              </w:rPr>
              <w:t>2</w:t>
            </w:r>
            <w:r w:rsidRPr="00ED750D">
              <w:rPr>
                <w:rFonts w:ascii="Arial" w:hAnsi="Arial" w:cs="Arial"/>
              </w:rPr>
              <w:t xml:space="preserve"> Budget Request </w:t>
            </w:r>
          </w:p>
        </w:tc>
        <w:tc>
          <w:tcPr>
            <w:tcW w:w="1980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1915193B" w14:textId="77777777" w:rsidR="002F3426" w:rsidRPr="00ED750D" w:rsidRDefault="002F3426" w:rsidP="00C7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$</w:t>
            </w:r>
          </w:p>
        </w:tc>
        <w:tc>
          <w:tcPr>
            <w:tcW w:w="27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5975A7DA" w14:textId="77777777" w:rsidR="002F3426" w:rsidRPr="00C961FE" w:rsidRDefault="00407B6E" w:rsidP="00FA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961FE">
              <w:rPr>
                <w:rFonts w:ascii="Arial" w:hAnsi="Arial" w:cs="Arial"/>
                <w:b/>
              </w:rPr>
              <w:t>2021</w:t>
            </w:r>
            <w:r w:rsidR="002F3426" w:rsidRPr="00C961FE">
              <w:rPr>
                <w:rFonts w:ascii="Arial" w:hAnsi="Arial" w:cs="Arial"/>
                <w:b/>
              </w:rPr>
              <w:t xml:space="preserve"> </w:t>
            </w:r>
            <w:r w:rsidR="00B7201F" w:rsidRPr="00C961FE">
              <w:rPr>
                <w:rFonts w:ascii="Arial" w:hAnsi="Arial" w:cs="Arial"/>
                <w:b/>
              </w:rPr>
              <w:t>Approved Budget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11B5319C" w14:textId="77777777" w:rsidR="002F3426" w:rsidRPr="00ED750D" w:rsidRDefault="002F3426" w:rsidP="00C96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$</w:t>
            </w:r>
          </w:p>
        </w:tc>
      </w:tr>
      <w:tr w:rsidR="002F3426" w14:paraId="04EBC830" w14:textId="77777777" w:rsidTr="002D32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4472C4" w:themeColor="accent5"/>
              <w:right w:val="single" w:sz="4" w:space="0" w:color="0070C0"/>
            </w:tcBorders>
            <w:shd w:val="clear" w:color="auto" w:fill="D9E2F3" w:themeFill="accent5" w:themeFillTint="33"/>
            <w:vAlign w:val="center"/>
          </w:tcPr>
          <w:p w14:paraId="110B98A6" w14:textId="77777777" w:rsidR="002F3426" w:rsidRPr="003054D0" w:rsidRDefault="002F3426" w:rsidP="002F34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DGET REQUEST DETAILS</w:t>
            </w:r>
          </w:p>
        </w:tc>
      </w:tr>
      <w:tr w:rsidR="002F3426" w14:paraId="62AAC344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46B8F89" w14:textId="77777777" w:rsidR="002F3426" w:rsidRPr="00A21339" w:rsidRDefault="002F3426" w:rsidP="002F342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D6E5A28" w14:textId="77777777" w:rsidR="002F3426" w:rsidRPr="00D22266" w:rsidRDefault="002F3426" w:rsidP="00DB7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22266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D856CC6" w14:textId="77777777" w:rsidR="002F3426" w:rsidRPr="00CC0D1F" w:rsidRDefault="002F3426" w:rsidP="00DB7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2266">
              <w:rPr>
                <w:rFonts w:ascii="Arial" w:hAnsi="Arial" w:cs="Arial"/>
                <w:b/>
              </w:rPr>
              <w:t>AMOUNT EXPLANATION</w:t>
            </w:r>
          </w:p>
        </w:tc>
      </w:tr>
      <w:tr w:rsidR="002F3426" w14:paraId="796396E8" w14:textId="77777777" w:rsidTr="002D326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C11F1A7" w14:textId="77777777" w:rsidR="002F3426" w:rsidRPr="00A21339" w:rsidRDefault="00C03FD0" w:rsidP="00C03FD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mputer Programs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770675C" w14:textId="77777777" w:rsidR="002F3426" w:rsidRPr="002461A7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E3A3080" w14:textId="77777777" w:rsidR="002F3426" w:rsidRPr="00D67AB8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</w:tr>
      <w:tr w:rsidR="002F3426" w14:paraId="0B3B80EE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7CA13E82" w14:textId="77777777"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racted Expense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50E807B9" w14:textId="77777777" w:rsidR="002F3426" w:rsidRPr="002461A7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707D1FD7" w14:textId="77777777"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2B987C5A" w14:textId="77777777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04CDEDD3" w14:textId="77777777"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eting Expense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B297671" w14:textId="77777777" w:rsidR="002F3426" w:rsidRPr="002461A7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30B1AF22" w14:textId="77777777"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5DEC7D29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13E749BC" w14:textId="77777777"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Expense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B047E40" w14:textId="77777777" w:rsidR="002F3426" w:rsidRPr="002461A7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66C25A1" w14:textId="77777777"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0B8EF41A" w14:textId="77777777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548A6868" w14:textId="77777777"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>Subscriptions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5CD447CE" w14:textId="77777777" w:rsidR="002F3426" w:rsidRPr="002461A7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56D38480" w14:textId="77777777"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1CDAC823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06373582" w14:textId="77777777"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>Supplies &amp; Postage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0F0C6836" w14:textId="77777777" w:rsidR="002F3426" w:rsidRPr="002461A7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A06AAFE" w14:textId="77777777"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23352161" w14:textId="77777777" w:rsidTr="002D326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103CB5D8" w14:textId="77777777"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 xml:space="preserve">Travel </w:t>
            </w:r>
            <w:r>
              <w:rPr>
                <w:rFonts w:ascii="Arial" w:hAnsi="Arial" w:cs="Arial"/>
                <w:b w:val="0"/>
              </w:rPr>
              <w:t>Expense</w:t>
            </w:r>
            <w:r w:rsidRPr="00D0612B">
              <w:rPr>
                <w:rFonts w:ascii="Arial" w:hAnsi="Arial" w:cs="Arial"/>
                <w:b w:val="0"/>
              </w:rPr>
              <w:t xml:space="preserve">:     </w:t>
            </w:r>
            <w:r w:rsidRPr="00D0612B">
              <w:rPr>
                <w:rFonts w:ascii="Arial" w:hAnsi="Arial" w:cs="Arial"/>
                <w:b w:val="0"/>
                <w:sz w:val="16"/>
              </w:rPr>
              <w:t>(Transportation/Meals/Hotels)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0418CBC1" w14:textId="77777777" w:rsidR="002F3426" w:rsidRPr="002461A7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464D6C00" w14:textId="77777777"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0596330E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484E56DC" w14:textId="77777777"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>Websites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006720D9" w14:textId="77777777" w:rsidR="002F3426" w:rsidRPr="002461A7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0F63E007" w14:textId="77777777"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7DE8D04C" w14:textId="77777777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E315F01" w14:textId="77777777"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 xml:space="preserve">Workshop </w:t>
            </w:r>
            <w:r w:rsidR="00941008">
              <w:rPr>
                <w:rFonts w:ascii="Arial" w:hAnsi="Arial" w:cs="Arial"/>
                <w:b w:val="0"/>
              </w:rPr>
              <w:t xml:space="preserve">/ </w:t>
            </w:r>
            <w:r w:rsidRPr="00D0612B">
              <w:rPr>
                <w:rFonts w:ascii="Arial" w:hAnsi="Arial" w:cs="Arial"/>
                <w:b w:val="0"/>
              </w:rPr>
              <w:t>Retreat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7716A13A" w14:textId="77777777" w:rsidR="002F3426" w:rsidRPr="002461A7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3A3427D4" w14:textId="77777777"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7F80915F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78BDD1B" w14:textId="77777777" w:rsidR="002F3426" w:rsidRPr="00D0612B" w:rsidRDefault="002F3426" w:rsidP="00B514E2">
            <w:pPr>
              <w:rPr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 xml:space="preserve">Other  </w:t>
            </w:r>
            <w:r w:rsidRPr="00D0612B">
              <w:rPr>
                <w:rFonts w:ascii="Arial" w:hAnsi="Arial" w:cs="Arial"/>
                <w:b w:val="0"/>
                <w:sz w:val="20"/>
              </w:rPr>
              <w:t>(please list)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7BAE4B6B" w14:textId="77777777" w:rsidR="002F3426" w:rsidRPr="002461A7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8903650" w14:textId="77777777"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52E94B4A" w14:textId="77777777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0255E273" w14:textId="77777777" w:rsidR="002F3426" w:rsidRPr="002461A7" w:rsidRDefault="002F3426" w:rsidP="002F34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33DD0FD9" w14:textId="77777777" w:rsidR="002F3426" w:rsidRPr="002461A7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42B5C8E8" w14:textId="77777777"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30B71378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5AFA3C02" w14:textId="77777777" w:rsidR="002F3426" w:rsidRPr="002461A7" w:rsidRDefault="002F3426" w:rsidP="002F34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4CDD08AB" w14:textId="77777777" w:rsidR="002F3426" w:rsidRPr="002461A7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56A27032" w14:textId="77777777"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18C0B5B7" w14:textId="77777777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7A72AC3F" w14:textId="77777777" w:rsidR="002F3426" w:rsidRPr="002461A7" w:rsidRDefault="002F3426" w:rsidP="002F34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1C46DBEF" w14:textId="77777777" w:rsidR="002F3426" w:rsidRPr="002461A7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5701ACA" w14:textId="77777777"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079281F0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3407EA66" w14:textId="77777777" w:rsidR="002F3426" w:rsidRPr="002461A7" w:rsidRDefault="002F3426" w:rsidP="002F34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EB81862" w14:textId="77777777" w:rsidR="002F3426" w:rsidRPr="002461A7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78C2C75" w14:textId="77777777"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363858D1" w14:textId="77777777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1A8F8A37" w14:textId="77777777" w:rsidR="002F3426" w:rsidRPr="002461A7" w:rsidRDefault="002F3426" w:rsidP="002F34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0FB61209" w14:textId="77777777" w:rsidR="002F3426" w:rsidRPr="002461A7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56DEA3A2" w14:textId="77777777"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59A8BBBC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AB41109" w14:textId="77777777" w:rsidR="002F3426" w:rsidRPr="002461A7" w:rsidRDefault="002F3426" w:rsidP="002F34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58FE4835" w14:textId="77777777" w:rsidR="002F3426" w:rsidRPr="002461A7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E24ED1A" w14:textId="77777777"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6A71B9B5" w14:textId="77777777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39370B77" w14:textId="77777777" w:rsidR="002F3426" w:rsidRPr="002461A7" w:rsidRDefault="002F3426" w:rsidP="002F34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0FBFAADA" w14:textId="77777777" w:rsidR="002F3426" w:rsidRPr="002461A7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470A1FC6" w14:textId="77777777"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0DD76171" w14:textId="77777777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7EE393C" w14:textId="77777777" w:rsidR="002F3426" w:rsidRPr="0070341C" w:rsidRDefault="002F3426" w:rsidP="002F3426">
            <w:pPr>
              <w:pStyle w:val="ListParagraph"/>
              <w:ind w:left="360"/>
            </w:pPr>
            <w:r>
              <w:t xml:space="preserve">     </w:t>
            </w:r>
            <w:r w:rsidRPr="00661517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R</w:t>
            </w:r>
            <w:r w:rsidRPr="00661517">
              <w:rPr>
                <w:rFonts w:ascii="Arial" w:hAnsi="Arial" w:cs="Arial"/>
              </w:rPr>
              <w:t>EQUEST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79167C86" w14:textId="77777777" w:rsidR="002F3426" w:rsidRPr="002461A7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61A7">
              <w:rPr>
                <w:rFonts w:ascii="Arial" w:hAnsi="Arial" w:cs="Arial"/>
              </w:rPr>
              <w:t>$</w:t>
            </w: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EB416B0" w14:textId="77777777"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14:paraId="7179FA86" w14:textId="77777777" w:rsidTr="002D326A">
        <w:trPr>
          <w:trHeight w:val="4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tcBorders>
              <w:top w:val="single" w:sz="4" w:space="0" w:color="4472C4" w:themeColor="accent5"/>
            </w:tcBorders>
            <w:shd w:val="clear" w:color="auto" w:fill="auto"/>
          </w:tcPr>
          <w:p w14:paraId="1AC1D723" w14:textId="59073300" w:rsidR="002F3426" w:rsidRPr="00B050A7" w:rsidRDefault="002F3426" w:rsidP="002F3426">
            <w:pPr>
              <w:pStyle w:val="ListParagraph"/>
              <w:numPr>
                <w:ilvl w:val="0"/>
                <w:numId w:val="2"/>
              </w:numPr>
              <w:ind w:left="327" w:hanging="440"/>
              <w:rPr>
                <w:rFonts w:ascii="Arial" w:hAnsi="Arial" w:cs="Arial"/>
                <w:b w:val="0"/>
              </w:rPr>
            </w:pPr>
            <w:r w:rsidRPr="00B050A7">
              <w:rPr>
                <w:rFonts w:ascii="Arial" w:hAnsi="Arial" w:cs="Arial"/>
                <w:b w:val="0"/>
              </w:rPr>
              <w:lastRenderedPageBreak/>
              <w:t>Narrative regarding amount requested for 202</w:t>
            </w:r>
            <w:r w:rsidR="00100370">
              <w:rPr>
                <w:rFonts w:ascii="Arial" w:hAnsi="Arial" w:cs="Arial"/>
                <w:b w:val="0"/>
              </w:rPr>
              <w:t>2</w:t>
            </w:r>
            <w:r w:rsidRPr="00B050A7">
              <w:rPr>
                <w:rFonts w:ascii="Arial" w:hAnsi="Arial" w:cs="Arial"/>
                <w:b w:val="0"/>
              </w:rPr>
              <w:t xml:space="preserve"> and goals to be achieved or the good of the Order. </w:t>
            </w:r>
          </w:p>
          <w:p w14:paraId="19671E34" w14:textId="77777777" w:rsidR="002F3426" w:rsidRPr="00AC76F7" w:rsidRDefault="002F3426" w:rsidP="002F3426">
            <w:pPr>
              <w:rPr>
                <w:rFonts w:ascii="Arial" w:hAnsi="Arial" w:cs="Arial"/>
                <w:b w:val="0"/>
                <w:bCs w:val="0"/>
              </w:rPr>
            </w:pPr>
          </w:p>
          <w:p w14:paraId="23FE651E" w14:textId="77777777" w:rsidR="002F3426" w:rsidRPr="00F34EFA" w:rsidRDefault="002F3426" w:rsidP="002F3426">
            <w:pPr>
              <w:tabs>
                <w:tab w:val="left" w:pos="8250"/>
              </w:tabs>
            </w:pPr>
          </w:p>
        </w:tc>
      </w:tr>
      <w:tr w:rsidR="002F3426" w14:paraId="59BFCEDA" w14:textId="77777777" w:rsidTr="00B5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shd w:val="clear" w:color="auto" w:fill="auto"/>
          </w:tcPr>
          <w:p w14:paraId="6F8CE395" w14:textId="1F2A5DF0" w:rsidR="002F3426" w:rsidRDefault="002F3426" w:rsidP="002F3426">
            <w:pPr>
              <w:ind w:left="327" w:hanging="327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0E54">
              <w:rPr>
                <w:rFonts w:ascii="Arial" w:hAnsi="Arial" w:cs="Arial"/>
                <w:bCs w:val="0"/>
                <w:szCs w:val="32"/>
              </w:rPr>
              <w:t>B</w:t>
            </w:r>
            <w:r w:rsidRPr="00BE00ED">
              <w:rPr>
                <w:rFonts w:ascii="Arial" w:hAnsi="Arial" w:cs="Arial"/>
                <w:b w:val="0"/>
                <w:bCs w:val="0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Cs w:val="32"/>
              </w:rPr>
              <w:t xml:space="preserve">  </w:t>
            </w:r>
            <w:r w:rsidRPr="00B050A7">
              <w:rPr>
                <w:rFonts w:ascii="Arial" w:hAnsi="Arial" w:cs="Arial"/>
                <w:b w:val="0"/>
                <w:bCs w:val="0"/>
              </w:rPr>
              <w:t>N</w:t>
            </w:r>
            <w:r w:rsidRPr="00B050A7">
              <w:rPr>
                <w:rFonts w:ascii="Arial" w:hAnsi="Arial" w:cs="Arial"/>
                <w:b w:val="0"/>
              </w:rPr>
              <w:t>arrative regarding the benefits achieved for the good of the Order with the 20</w:t>
            </w:r>
            <w:r w:rsidR="005C293A">
              <w:rPr>
                <w:rFonts w:ascii="Arial" w:hAnsi="Arial" w:cs="Arial"/>
                <w:b w:val="0"/>
              </w:rPr>
              <w:t>2</w:t>
            </w:r>
            <w:r w:rsidR="00100370">
              <w:rPr>
                <w:rFonts w:ascii="Arial" w:hAnsi="Arial" w:cs="Arial"/>
                <w:b w:val="0"/>
              </w:rPr>
              <w:t>1</w:t>
            </w:r>
            <w:r w:rsidRPr="00B050A7">
              <w:rPr>
                <w:rFonts w:ascii="Arial" w:hAnsi="Arial" w:cs="Arial"/>
                <w:b w:val="0"/>
              </w:rPr>
              <w:t xml:space="preserve"> expenditures to date and future continuing benefits.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</w:p>
          <w:p w14:paraId="0B03C38B" w14:textId="77777777" w:rsidR="00C7588F" w:rsidRPr="00AC76F7" w:rsidRDefault="00C7588F" w:rsidP="002F3426">
            <w:pPr>
              <w:ind w:left="327" w:hanging="327"/>
              <w:rPr>
                <w:rFonts w:ascii="Arial" w:hAnsi="Arial" w:cs="Arial"/>
                <w:b w:val="0"/>
              </w:rPr>
            </w:pPr>
          </w:p>
          <w:p w14:paraId="2A715B14" w14:textId="77777777" w:rsidR="002F3426" w:rsidRPr="00AD6816" w:rsidRDefault="002F3426" w:rsidP="002F3426">
            <w:pPr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2F3426" w14:paraId="3F0D47CC" w14:textId="77777777" w:rsidTr="00AC76F7">
        <w:trPr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shd w:val="clear" w:color="auto" w:fill="auto"/>
          </w:tcPr>
          <w:p w14:paraId="2E6F7111" w14:textId="5688D64A" w:rsidR="002F3426" w:rsidRDefault="002F3426" w:rsidP="00100370">
            <w:pPr>
              <w:spacing w:after="120"/>
              <w:rPr>
                <w:rFonts w:ascii="Arial" w:hAnsi="Arial" w:cs="Arial"/>
                <w:bCs w:val="0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C.  </w:t>
            </w:r>
            <w:r w:rsidR="00100370" w:rsidRPr="00100370">
              <w:rPr>
                <w:rFonts w:ascii="Arial" w:hAnsi="Arial" w:cs="Arial"/>
                <w:b w:val="0"/>
                <w:bCs w:val="0"/>
                <w:szCs w:val="32"/>
              </w:rPr>
              <w:t>Will</w:t>
            </w:r>
            <w:r w:rsidR="00100370">
              <w:rPr>
                <w:rFonts w:ascii="Arial" w:hAnsi="Arial" w:cs="Arial"/>
                <w:szCs w:val="32"/>
              </w:rPr>
              <w:t xml:space="preserve"> </w:t>
            </w:r>
            <w:r w:rsidRPr="00203920">
              <w:rPr>
                <w:rFonts w:ascii="Arial" w:hAnsi="Arial" w:cs="Arial"/>
                <w:b w:val="0"/>
                <w:szCs w:val="32"/>
              </w:rPr>
              <w:t xml:space="preserve">you complete all your goals for </w:t>
            </w:r>
            <w:r w:rsidRPr="002461A7">
              <w:rPr>
                <w:rFonts w:ascii="Arial" w:hAnsi="Arial" w:cs="Arial"/>
                <w:b w:val="0"/>
                <w:szCs w:val="32"/>
                <w:u w:val="single"/>
              </w:rPr>
              <w:t>20</w:t>
            </w:r>
            <w:r w:rsidR="005C293A" w:rsidRPr="002461A7">
              <w:rPr>
                <w:rFonts w:ascii="Arial" w:hAnsi="Arial" w:cs="Arial"/>
                <w:b w:val="0"/>
                <w:szCs w:val="32"/>
                <w:u w:val="single"/>
              </w:rPr>
              <w:t>2</w:t>
            </w:r>
            <w:r w:rsidR="00100370" w:rsidRPr="002461A7">
              <w:rPr>
                <w:rFonts w:ascii="Arial" w:hAnsi="Arial" w:cs="Arial"/>
                <w:b w:val="0"/>
                <w:szCs w:val="32"/>
                <w:u w:val="single"/>
              </w:rPr>
              <w:t>1</w:t>
            </w:r>
            <w:r w:rsidR="005C293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Pr="00203920">
              <w:rPr>
                <w:rFonts w:ascii="Arial" w:hAnsi="Arial" w:cs="Arial"/>
                <w:b w:val="0"/>
                <w:szCs w:val="32"/>
              </w:rPr>
              <w:t>by December 31, 20</w:t>
            </w:r>
            <w:r w:rsidR="005C293A">
              <w:rPr>
                <w:rFonts w:ascii="Arial" w:hAnsi="Arial" w:cs="Arial"/>
                <w:b w:val="0"/>
                <w:szCs w:val="32"/>
              </w:rPr>
              <w:t>2</w:t>
            </w:r>
            <w:r w:rsidR="00100370">
              <w:rPr>
                <w:rFonts w:ascii="Arial" w:hAnsi="Arial" w:cs="Arial"/>
                <w:b w:val="0"/>
                <w:szCs w:val="32"/>
              </w:rPr>
              <w:t>1</w:t>
            </w:r>
            <w:r w:rsidRPr="00203920">
              <w:rPr>
                <w:rFonts w:ascii="Arial" w:hAnsi="Arial" w:cs="Arial"/>
                <w:b w:val="0"/>
                <w:szCs w:val="32"/>
              </w:rPr>
              <w:t>?</w:t>
            </w:r>
          </w:p>
          <w:p w14:paraId="767B9D86" w14:textId="44B8C728" w:rsidR="00100370" w:rsidRDefault="00100370" w:rsidP="005C293A">
            <w:pPr>
              <w:rPr>
                <w:rFonts w:ascii="Arial" w:hAnsi="Arial" w:cs="Arial"/>
                <w:bCs w:val="0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Cs w:val="32"/>
              </w:rPr>
              <w:t xml:space="preserve">      Do</w:t>
            </w:r>
            <w:r>
              <w:rPr>
                <w:rFonts w:ascii="Arial" w:hAnsi="Arial" w:cs="Arial"/>
                <w:szCs w:val="32"/>
              </w:rPr>
              <w:t xml:space="preserve"> </w:t>
            </w:r>
            <w:r w:rsidRPr="00203920">
              <w:rPr>
                <w:rFonts w:ascii="Arial" w:hAnsi="Arial" w:cs="Arial"/>
                <w:b w:val="0"/>
                <w:szCs w:val="32"/>
              </w:rPr>
              <w:t xml:space="preserve">you expect to complete all your goals for </w:t>
            </w:r>
            <w:r w:rsidRPr="002461A7">
              <w:rPr>
                <w:rFonts w:ascii="Arial" w:hAnsi="Arial" w:cs="Arial"/>
                <w:b w:val="0"/>
                <w:szCs w:val="32"/>
                <w:u w:val="single"/>
              </w:rPr>
              <w:t>202</w:t>
            </w:r>
            <w:r w:rsidRPr="002461A7">
              <w:rPr>
                <w:rFonts w:ascii="Arial" w:hAnsi="Arial" w:cs="Arial"/>
                <w:b w:val="0"/>
                <w:szCs w:val="32"/>
                <w:u w:val="single"/>
              </w:rPr>
              <w:t>2</w:t>
            </w:r>
            <w:r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Pr="00203920">
              <w:rPr>
                <w:rFonts w:ascii="Arial" w:hAnsi="Arial" w:cs="Arial"/>
                <w:b w:val="0"/>
                <w:szCs w:val="32"/>
              </w:rPr>
              <w:t>by December 31, 20</w:t>
            </w:r>
            <w:r>
              <w:rPr>
                <w:rFonts w:ascii="Arial" w:hAnsi="Arial" w:cs="Arial"/>
                <w:b w:val="0"/>
                <w:szCs w:val="32"/>
              </w:rPr>
              <w:t>2</w:t>
            </w:r>
            <w:r>
              <w:rPr>
                <w:rFonts w:ascii="Arial" w:hAnsi="Arial" w:cs="Arial"/>
                <w:b w:val="0"/>
                <w:szCs w:val="32"/>
              </w:rPr>
              <w:t>2</w:t>
            </w:r>
            <w:r w:rsidRPr="00203920">
              <w:rPr>
                <w:rFonts w:ascii="Arial" w:hAnsi="Arial" w:cs="Arial"/>
                <w:b w:val="0"/>
                <w:szCs w:val="32"/>
              </w:rPr>
              <w:t>?</w:t>
            </w:r>
          </w:p>
          <w:p w14:paraId="150874FA" w14:textId="6D18AF48" w:rsidR="00100370" w:rsidRDefault="00100370" w:rsidP="005C293A">
            <w:pPr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b w:val="0"/>
                <w:szCs w:val="32"/>
              </w:rPr>
              <w:t xml:space="preserve">      </w:t>
            </w:r>
          </w:p>
          <w:p w14:paraId="045153EC" w14:textId="77777777" w:rsidR="00F439AD" w:rsidRPr="00520E54" w:rsidRDefault="00F439AD" w:rsidP="005C293A">
            <w:pPr>
              <w:rPr>
                <w:rFonts w:ascii="Arial" w:hAnsi="Arial" w:cs="Arial"/>
                <w:szCs w:val="32"/>
              </w:rPr>
            </w:pPr>
          </w:p>
        </w:tc>
      </w:tr>
      <w:tr w:rsidR="002F3426" w14:paraId="3C3F2517" w14:textId="77777777" w:rsidTr="00B5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gridSpan w:val="5"/>
            <w:shd w:val="clear" w:color="auto" w:fill="auto"/>
          </w:tcPr>
          <w:p w14:paraId="7B882663" w14:textId="77777777" w:rsidR="002F3426" w:rsidRDefault="002F3426" w:rsidP="002F3426">
            <w:pPr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D.  </w:t>
            </w:r>
            <w:r w:rsidRPr="00DE4896">
              <w:rPr>
                <w:rFonts w:ascii="Arial" w:hAnsi="Arial" w:cs="Arial"/>
                <w:b w:val="0"/>
                <w:szCs w:val="32"/>
              </w:rPr>
              <w:t>Signature</w:t>
            </w:r>
          </w:p>
          <w:p w14:paraId="31359688" w14:textId="77777777" w:rsidR="002F3426" w:rsidRPr="00C03FD0" w:rsidRDefault="002F3426" w:rsidP="002F3426">
            <w:pPr>
              <w:rPr>
                <w:rFonts w:ascii="Arial" w:hAnsi="Arial" w:cs="Arial"/>
                <w:b w:val="0"/>
                <w:sz w:val="16"/>
                <w:szCs w:val="32"/>
              </w:rPr>
            </w:pPr>
          </w:p>
          <w:p w14:paraId="6FDCAEE7" w14:textId="77777777" w:rsidR="002F3426" w:rsidRPr="00C03FD0" w:rsidRDefault="002F3426" w:rsidP="002F3426">
            <w:pPr>
              <w:rPr>
                <w:rFonts w:ascii="Arial" w:hAnsi="Arial" w:cs="Arial"/>
                <w:b w:val="0"/>
                <w:sz w:val="16"/>
                <w:szCs w:val="32"/>
              </w:rPr>
            </w:pPr>
          </w:p>
          <w:p w14:paraId="002EC969" w14:textId="77777777" w:rsidR="002F3426" w:rsidRPr="00DE4896" w:rsidRDefault="002F3426" w:rsidP="002F3426">
            <w:pPr>
              <w:rPr>
                <w:rFonts w:ascii="Arial" w:hAnsi="Arial" w:cs="Arial"/>
                <w:bCs w:val="0"/>
                <w:szCs w:val="32"/>
              </w:rPr>
            </w:pPr>
            <w:r w:rsidRPr="00DE4896">
              <w:rPr>
                <w:rFonts w:ascii="Arial" w:hAnsi="Arial" w:cs="Arial"/>
                <w:color w:val="FF0000"/>
                <w:szCs w:val="32"/>
              </w:rPr>
              <w:t>X</w:t>
            </w:r>
          </w:p>
        </w:tc>
        <w:tc>
          <w:tcPr>
            <w:tcW w:w="5580" w:type="dxa"/>
            <w:gridSpan w:val="3"/>
            <w:shd w:val="clear" w:color="auto" w:fill="auto"/>
          </w:tcPr>
          <w:p w14:paraId="1DF16D6E" w14:textId="77777777" w:rsidR="002F3426" w:rsidRDefault="002F3426" w:rsidP="002F3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ate</w:t>
            </w:r>
          </w:p>
          <w:p w14:paraId="51FFD5D9" w14:textId="77777777" w:rsidR="002F3426" w:rsidRPr="00C03FD0" w:rsidRDefault="002F3426" w:rsidP="002F3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32"/>
              </w:rPr>
            </w:pPr>
          </w:p>
          <w:p w14:paraId="5EBBD998" w14:textId="77777777" w:rsidR="002F3426" w:rsidRPr="00C03FD0" w:rsidRDefault="002F3426" w:rsidP="002F3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32"/>
              </w:rPr>
            </w:pPr>
          </w:p>
          <w:p w14:paraId="67978E68" w14:textId="77777777" w:rsidR="002F3426" w:rsidRPr="00DE4896" w:rsidRDefault="002F3426" w:rsidP="002F3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32"/>
              </w:rPr>
            </w:pPr>
            <w:r w:rsidRPr="00DE4896">
              <w:rPr>
                <w:rFonts w:ascii="Arial" w:hAnsi="Arial" w:cs="Arial"/>
                <w:b/>
                <w:color w:val="FF0000"/>
                <w:szCs w:val="32"/>
              </w:rPr>
              <w:t>X</w:t>
            </w:r>
          </w:p>
        </w:tc>
      </w:tr>
    </w:tbl>
    <w:p w14:paraId="5D7EC01D" w14:textId="77777777" w:rsidR="009953AF" w:rsidRDefault="009953AF" w:rsidP="00B10A12">
      <w:pPr>
        <w:rPr>
          <w:rFonts w:ascii="Arial" w:hAnsi="Arial" w:cs="Arial"/>
        </w:rPr>
      </w:pPr>
    </w:p>
    <w:sectPr w:rsidR="009953AF" w:rsidSect="0045347F">
      <w:footerReference w:type="default" r:id="rId8"/>
      <w:pgSz w:w="12240" w:h="15840"/>
      <w:pgMar w:top="1008" w:right="28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FAAA" w14:textId="77777777" w:rsidR="00943781" w:rsidRDefault="00943781" w:rsidP="00F34EFA">
      <w:pPr>
        <w:spacing w:after="0" w:line="240" w:lineRule="auto"/>
      </w:pPr>
      <w:r>
        <w:separator/>
      </w:r>
    </w:p>
  </w:endnote>
  <w:endnote w:type="continuationSeparator" w:id="0">
    <w:p w14:paraId="4A9C61DC" w14:textId="77777777" w:rsidR="00943781" w:rsidRDefault="00943781" w:rsidP="00F3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5562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A3B5E" w14:textId="77777777" w:rsidR="00471881" w:rsidRPr="00471881" w:rsidRDefault="00471881" w:rsidP="00D83BFC">
        <w:pPr>
          <w:pStyle w:val="Footer"/>
          <w:jc w:val="right"/>
          <w:rPr>
            <w:noProof/>
            <w:sz w:val="20"/>
          </w:rPr>
        </w:pPr>
        <w:r w:rsidRPr="00471881">
          <w:rPr>
            <w:sz w:val="20"/>
          </w:rPr>
          <w:fldChar w:fldCharType="begin"/>
        </w:r>
        <w:r w:rsidRPr="00471881">
          <w:rPr>
            <w:sz w:val="20"/>
          </w:rPr>
          <w:instrText xml:space="preserve"> PAGE   \* MERGEFORMAT </w:instrText>
        </w:r>
        <w:r w:rsidRPr="00471881">
          <w:rPr>
            <w:sz w:val="20"/>
          </w:rPr>
          <w:fldChar w:fldCharType="separate"/>
        </w:r>
        <w:r w:rsidR="00E70F41">
          <w:rPr>
            <w:noProof/>
            <w:sz w:val="20"/>
          </w:rPr>
          <w:t>1</w:t>
        </w:r>
        <w:r w:rsidRPr="00471881">
          <w:rPr>
            <w:noProof/>
            <w:sz w:val="20"/>
          </w:rPr>
          <w:fldChar w:fldCharType="end"/>
        </w:r>
      </w:p>
      <w:p w14:paraId="20846F66" w14:textId="77777777" w:rsidR="00471881" w:rsidRPr="00471881" w:rsidRDefault="00B10A12" w:rsidP="00471881">
        <w:pPr>
          <w:pStyle w:val="Footer"/>
          <w:rPr>
            <w:sz w:val="20"/>
          </w:rPr>
        </w:pPr>
        <w:r w:rsidRPr="00471881">
          <w:rPr>
            <w:noProof/>
            <w:sz w:val="20"/>
          </w:rPr>
          <w:t xml:space="preserve">Budget </w:t>
        </w:r>
        <w:r>
          <w:rPr>
            <w:noProof/>
            <w:sz w:val="20"/>
          </w:rPr>
          <w:t xml:space="preserve">Request </w:t>
        </w:r>
        <w:r w:rsidRPr="00471881">
          <w:rPr>
            <w:noProof/>
            <w:sz w:val="20"/>
          </w:rPr>
          <w:t>Form</w:t>
        </w:r>
        <w:r>
          <w:rPr>
            <w:noProof/>
            <w:sz w:val="20"/>
          </w:rPr>
          <w:t xml:space="preserve">_Rev.July 2020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0CAB" w14:textId="77777777" w:rsidR="00943781" w:rsidRDefault="00943781" w:rsidP="00F34EFA">
      <w:pPr>
        <w:spacing w:after="0" w:line="240" w:lineRule="auto"/>
      </w:pPr>
      <w:r>
        <w:separator/>
      </w:r>
    </w:p>
  </w:footnote>
  <w:footnote w:type="continuationSeparator" w:id="0">
    <w:p w14:paraId="774F23B2" w14:textId="77777777" w:rsidR="00943781" w:rsidRDefault="00943781" w:rsidP="00F3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221BE"/>
    <w:multiLevelType w:val="hybridMultilevel"/>
    <w:tmpl w:val="AA24D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073BB"/>
    <w:multiLevelType w:val="hybridMultilevel"/>
    <w:tmpl w:val="BBB2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98"/>
    <w:rsid w:val="000128DC"/>
    <w:rsid w:val="00026DD2"/>
    <w:rsid w:val="0007141C"/>
    <w:rsid w:val="00083FD5"/>
    <w:rsid w:val="000A28B8"/>
    <w:rsid w:val="000A314E"/>
    <w:rsid w:val="000A4954"/>
    <w:rsid w:val="000B38C1"/>
    <w:rsid w:val="000C27A9"/>
    <w:rsid w:val="000C2878"/>
    <w:rsid w:val="000C66A7"/>
    <w:rsid w:val="000D669E"/>
    <w:rsid w:val="00100370"/>
    <w:rsid w:val="00110B32"/>
    <w:rsid w:val="00126D7D"/>
    <w:rsid w:val="00127A9B"/>
    <w:rsid w:val="00130E8E"/>
    <w:rsid w:val="00134D02"/>
    <w:rsid w:val="00143DD8"/>
    <w:rsid w:val="00163244"/>
    <w:rsid w:val="00163F67"/>
    <w:rsid w:val="001B37D5"/>
    <w:rsid w:val="001B6D19"/>
    <w:rsid w:val="001F7B14"/>
    <w:rsid w:val="002001FE"/>
    <w:rsid w:val="00201674"/>
    <w:rsid w:val="00203920"/>
    <w:rsid w:val="00227506"/>
    <w:rsid w:val="002461A7"/>
    <w:rsid w:val="00255F65"/>
    <w:rsid w:val="002614F0"/>
    <w:rsid w:val="00262E60"/>
    <w:rsid w:val="002D326A"/>
    <w:rsid w:val="002D35F1"/>
    <w:rsid w:val="002F3426"/>
    <w:rsid w:val="002F71A8"/>
    <w:rsid w:val="003054D0"/>
    <w:rsid w:val="00334579"/>
    <w:rsid w:val="003564A1"/>
    <w:rsid w:val="003634E4"/>
    <w:rsid w:val="00387F69"/>
    <w:rsid w:val="003C70DE"/>
    <w:rsid w:val="003D5A20"/>
    <w:rsid w:val="003F22B9"/>
    <w:rsid w:val="003F36CE"/>
    <w:rsid w:val="003F5882"/>
    <w:rsid w:val="0040750A"/>
    <w:rsid w:val="00407B6E"/>
    <w:rsid w:val="0045347F"/>
    <w:rsid w:val="00455FE3"/>
    <w:rsid w:val="00471881"/>
    <w:rsid w:val="00475FF9"/>
    <w:rsid w:val="00482AE1"/>
    <w:rsid w:val="00483C62"/>
    <w:rsid w:val="00486EAA"/>
    <w:rsid w:val="004950D5"/>
    <w:rsid w:val="004E5A81"/>
    <w:rsid w:val="004F31B3"/>
    <w:rsid w:val="004F6619"/>
    <w:rsid w:val="00505790"/>
    <w:rsid w:val="00520E54"/>
    <w:rsid w:val="005252E3"/>
    <w:rsid w:val="005254E9"/>
    <w:rsid w:val="00527C53"/>
    <w:rsid w:val="0053258D"/>
    <w:rsid w:val="005404BA"/>
    <w:rsid w:val="0054678E"/>
    <w:rsid w:val="00562730"/>
    <w:rsid w:val="00574020"/>
    <w:rsid w:val="005B6916"/>
    <w:rsid w:val="005C0C2F"/>
    <w:rsid w:val="005C0D62"/>
    <w:rsid w:val="005C293A"/>
    <w:rsid w:val="005C373F"/>
    <w:rsid w:val="005C5F9C"/>
    <w:rsid w:val="005E01A9"/>
    <w:rsid w:val="005E5870"/>
    <w:rsid w:val="006027A9"/>
    <w:rsid w:val="00602E17"/>
    <w:rsid w:val="00610A6D"/>
    <w:rsid w:val="00633C34"/>
    <w:rsid w:val="00645F51"/>
    <w:rsid w:val="00650F12"/>
    <w:rsid w:val="00661517"/>
    <w:rsid w:val="006977C1"/>
    <w:rsid w:val="006A74CC"/>
    <w:rsid w:val="006D4538"/>
    <w:rsid w:val="0070341C"/>
    <w:rsid w:val="00721471"/>
    <w:rsid w:val="00730E5E"/>
    <w:rsid w:val="0074634F"/>
    <w:rsid w:val="00776345"/>
    <w:rsid w:val="00786DF3"/>
    <w:rsid w:val="007C14DE"/>
    <w:rsid w:val="007E3F9B"/>
    <w:rsid w:val="007E7BA0"/>
    <w:rsid w:val="00844077"/>
    <w:rsid w:val="00844BF7"/>
    <w:rsid w:val="00873EB7"/>
    <w:rsid w:val="00894E56"/>
    <w:rsid w:val="008B1EA6"/>
    <w:rsid w:val="008F5177"/>
    <w:rsid w:val="008F79F2"/>
    <w:rsid w:val="00905365"/>
    <w:rsid w:val="00923317"/>
    <w:rsid w:val="00927994"/>
    <w:rsid w:val="009316E8"/>
    <w:rsid w:val="00941008"/>
    <w:rsid w:val="00943781"/>
    <w:rsid w:val="00950700"/>
    <w:rsid w:val="00967F15"/>
    <w:rsid w:val="00987412"/>
    <w:rsid w:val="009953AF"/>
    <w:rsid w:val="009E6601"/>
    <w:rsid w:val="00A12E33"/>
    <w:rsid w:val="00A21339"/>
    <w:rsid w:val="00A22179"/>
    <w:rsid w:val="00A6471C"/>
    <w:rsid w:val="00A70074"/>
    <w:rsid w:val="00AC76F7"/>
    <w:rsid w:val="00AD6816"/>
    <w:rsid w:val="00AF6C67"/>
    <w:rsid w:val="00B050A7"/>
    <w:rsid w:val="00B10A12"/>
    <w:rsid w:val="00B10FEC"/>
    <w:rsid w:val="00B3338F"/>
    <w:rsid w:val="00B34362"/>
    <w:rsid w:val="00B42565"/>
    <w:rsid w:val="00B514E2"/>
    <w:rsid w:val="00B61E8E"/>
    <w:rsid w:val="00B7201F"/>
    <w:rsid w:val="00B7484E"/>
    <w:rsid w:val="00B8518A"/>
    <w:rsid w:val="00B928D8"/>
    <w:rsid w:val="00BA0DF7"/>
    <w:rsid w:val="00BA7471"/>
    <w:rsid w:val="00BC05E7"/>
    <w:rsid w:val="00BC1A02"/>
    <w:rsid w:val="00BC2888"/>
    <w:rsid w:val="00BD040F"/>
    <w:rsid w:val="00BD08C3"/>
    <w:rsid w:val="00BE00ED"/>
    <w:rsid w:val="00BE3C6A"/>
    <w:rsid w:val="00BE4619"/>
    <w:rsid w:val="00BF5E5B"/>
    <w:rsid w:val="00C03FD0"/>
    <w:rsid w:val="00C113A4"/>
    <w:rsid w:val="00C1796F"/>
    <w:rsid w:val="00C23A6F"/>
    <w:rsid w:val="00C609E3"/>
    <w:rsid w:val="00C7588F"/>
    <w:rsid w:val="00C7768C"/>
    <w:rsid w:val="00C81498"/>
    <w:rsid w:val="00C961FE"/>
    <w:rsid w:val="00CA2B93"/>
    <w:rsid w:val="00CA2CFE"/>
    <w:rsid w:val="00CC0D1F"/>
    <w:rsid w:val="00CC56EA"/>
    <w:rsid w:val="00CF7211"/>
    <w:rsid w:val="00D0612B"/>
    <w:rsid w:val="00D22266"/>
    <w:rsid w:val="00D37717"/>
    <w:rsid w:val="00D42D12"/>
    <w:rsid w:val="00D44FA7"/>
    <w:rsid w:val="00D51D80"/>
    <w:rsid w:val="00D67AB8"/>
    <w:rsid w:val="00D80F87"/>
    <w:rsid w:val="00D83BFC"/>
    <w:rsid w:val="00DA5223"/>
    <w:rsid w:val="00DB7438"/>
    <w:rsid w:val="00DE4896"/>
    <w:rsid w:val="00E20845"/>
    <w:rsid w:val="00E46BDA"/>
    <w:rsid w:val="00E51271"/>
    <w:rsid w:val="00E528AF"/>
    <w:rsid w:val="00E70F41"/>
    <w:rsid w:val="00ED4815"/>
    <w:rsid w:val="00ED750D"/>
    <w:rsid w:val="00EE08AB"/>
    <w:rsid w:val="00F035EB"/>
    <w:rsid w:val="00F32C73"/>
    <w:rsid w:val="00F34EFA"/>
    <w:rsid w:val="00F4155B"/>
    <w:rsid w:val="00F439AD"/>
    <w:rsid w:val="00F47348"/>
    <w:rsid w:val="00F91569"/>
    <w:rsid w:val="00FA1E43"/>
    <w:rsid w:val="00FA3235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5E40F"/>
  <w15:chartTrackingRefBased/>
  <w15:docId w15:val="{EBAD225D-FE76-422B-99A7-25D7E6EC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1498"/>
    <w:rPr>
      <w:color w:val="808080"/>
    </w:rPr>
  </w:style>
  <w:style w:type="table" w:styleId="GridTable4-Accent1">
    <w:name w:val="Grid Table 4 Accent 1"/>
    <w:basedOn w:val="TableNormal"/>
    <w:uiPriority w:val="49"/>
    <w:rsid w:val="009233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03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FA"/>
  </w:style>
  <w:style w:type="paragraph" w:styleId="Footer">
    <w:name w:val="footer"/>
    <w:basedOn w:val="Normal"/>
    <w:link w:val="FooterChar"/>
    <w:uiPriority w:val="99"/>
    <w:unhideWhenUsed/>
    <w:rsid w:val="00F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FA"/>
  </w:style>
  <w:style w:type="character" w:styleId="CommentReference">
    <w:name w:val="annotation reference"/>
    <w:basedOn w:val="DefaultParagraphFont"/>
    <w:uiPriority w:val="99"/>
    <w:semiHidden/>
    <w:unhideWhenUsed/>
    <w:rsid w:val="00D06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AE8B-C5EF-4178-8E20-31E5D68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auzlarich</dc:creator>
  <cp:keywords/>
  <dc:description/>
  <cp:lastModifiedBy>Claudia Kauzlarich</cp:lastModifiedBy>
  <cp:revision>5</cp:revision>
  <cp:lastPrinted>2020-07-28T02:23:00Z</cp:lastPrinted>
  <dcterms:created xsi:type="dcterms:W3CDTF">2021-06-30T01:45:00Z</dcterms:created>
  <dcterms:modified xsi:type="dcterms:W3CDTF">2021-06-30T01:49:00Z</dcterms:modified>
</cp:coreProperties>
</file>